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F1B17" w:rsidRPr="00DF17CC" w14:paraId="0DC46BDD" w14:textId="77777777" w:rsidTr="00120FFF">
        <w:tc>
          <w:tcPr>
            <w:tcW w:w="4675" w:type="dxa"/>
          </w:tcPr>
          <w:p w14:paraId="7A68A252" w14:textId="77777777" w:rsidR="002F1B17" w:rsidRPr="00DF17CC" w:rsidRDefault="002F1B17" w:rsidP="001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TRƯỜNG TH DŨNG TIÉN</w:t>
            </w:r>
          </w:p>
        </w:tc>
        <w:tc>
          <w:tcPr>
            <w:tcW w:w="4675" w:type="dxa"/>
          </w:tcPr>
          <w:p w14:paraId="1B282292" w14:textId="77777777" w:rsidR="002F1B17" w:rsidRPr="00DF17CC" w:rsidRDefault="002F1B17" w:rsidP="001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KIỂ</w:t>
            </w:r>
            <w:r w:rsidR="00120FFF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M TRA CUÔI </w: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HỌC KỲ I</w:t>
            </w:r>
          </w:p>
          <w:p w14:paraId="6DC2FB66" w14:textId="77777777" w:rsidR="00120FFF" w:rsidRPr="00DF17CC" w:rsidRDefault="00120FFF" w:rsidP="001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MÔN TIẾNG ANH LỚP 1</w:t>
            </w:r>
          </w:p>
          <w:p w14:paraId="6C337961" w14:textId="5BC459F5" w:rsidR="00120FFF" w:rsidRPr="00DF17CC" w:rsidRDefault="00120FFF" w:rsidP="0012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</w:tr>
    </w:tbl>
    <w:p w14:paraId="436AA6DF" w14:textId="487FF32A" w:rsidR="00E7173D" w:rsidRPr="00DF17CC" w:rsidRDefault="00120FFF" w:rsidP="00120FFF">
      <w:pPr>
        <w:rPr>
          <w:rFonts w:ascii="Times New Roman" w:hAnsi="Times New Roman" w:cs="Times New Roman"/>
          <w:sz w:val="24"/>
          <w:szCs w:val="24"/>
        </w:rPr>
      </w:pPr>
      <w:r w:rsidRPr="00DF17CC">
        <w:rPr>
          <w:rFonts w:ascii="Times New Roman" w:hAnsi="Times New Roman" w:cs="Times New Roman"/>
          <w:sz w:val="24"/>
          <w:szCs w:val="24"/>
        </w:rPr>
        <w:t xml:space="preserve">I.LISTEN AND TIC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330"/>
        <w:gridCol w:w="2691"/>
      </w:tblGrid>
      <w:tr w:rsidR="009E4510" w:rsidRPr="00DF17CC" w14:paraId="6E80E60F" w14:textId="77777777" w:rsidTr="008D1DDC">
        <w:tc>
          <w:tcPr>
            <w:tcW w:w="3329" w:type="dxa"/>
          </w:tcPr>
          <w:p w14:paraId="6D908B95" w14:textId="77777777" w:rsidR="009E4510" w:rsidRPr="00DF17CC" w:rsidRDefault="009E4510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9F2CD" wp14:editId="1A34A586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98805</wp:posOffset>
                      </wp:positionV>
                      <wp:extent cx="219075" cy="2286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2B1A1" id="Rectangle 10" o:spid="_x0000_s1026" style="position:absolute;margin-left:115.85pt;margin-top:47.15pt;width:1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KKhwIAAG0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BED3AD" wp14:editId="63CB976B">
                  <wp:extent cx="914400" cy="914400"/>
                  <wp:effectExtent l="0" t="0" r="0" b="0"/>
                  <wp:docPr id="2" name="Picture 2" descr="https://bestflashcard.com/images/vocabulary/english/sgk-tieng-anh-1-i-learn-smart-start-unit-2/b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estflashcard.com/images/vocabulary/english/sgk-tieng-anh-1-i-learn-smart-start-unit-2/b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14:paraId="5D47B369" w14:textId="77777777" w:rsidR="009E4510" w:rsidRPr="00DF17CC" w:rsidRDefault="009E4510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CE294" wp14:editId="160D012A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07695</wp:posOffset>
                      </wp:positionV>
                      <wp:extent cx="219075" cy="2286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D977C" id="Rectangle 11" o:spid="_x0000_s1026" style="position:absolute;margin-left:111.3pt;margin-top:47.85pt;width:17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F260FB" wp14:editId="6C7F43EA">
                  <wp:extent cx="914400" cy="914400"/>
                  <wp:effectExtent l="0" t="0" r="0" b="0"/>
                  <wp:docPr id="3" name="Picture 3" descr="https://bestflashcard.com/images/vocabulary/english/sgk-tieng-anh-1-i-learn-smart-start-unit-2/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estflashcard.com/images/vocabulary/english/sgk-tieng-anh-1-i-learn-smart-start-unit-2/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1" w:type="dxa"/>
          </w:tcPr>
          <w:p w14:paraId="22BAACB8" w14:textId="77777777" w:rsidR="009E4510" w:rsidRPr="00DF17CC" w:rsidRDefault="009E4510" w:rsidP="00120F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5D53D4" wp14:editId="3C65D48B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617220</wp:posOffset>
                      </wp:positionV>
                      <wp:extent cx="219075" cy="2286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11C670" id="Rectangle 12" o:spid="_x0000_s1026" style="position:absolute;margin-left:94.05pt;margin-top:48.6pt;width:17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979AE2" wp14:editId="381DA765">
                  <wp:extent cx="914400" cy="914400"/>
                  <wp:effectExtent l="0" t="0" r="0" b="0"/>
                  <wp:docPr id="1" name="Picture 1" descr="https://bestflashcard.com/images/vocabulary/english/sgk-tieng-anh-1-i-learn-smart-start-unit-2/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stflashcard.com/images/vocabulary/english/sgk-tieng-anh-1-i-learn-smart-start-unit-2/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510" w:rsidRPr="00DF17CC" w14:paraId="10D9A68C" w14:textId="77777777" w:rsidTr="008D1DDC">
        <w:tc>
          <w:tcPr>
            <w:tcW w:w="3329" w:type="dxa"/>
          </w:tcPr>
          <w:p w14:paraId="6206B7C5" w14:textId="77777777" w:rsidR="009E4510" w:rsidRPr="00DF17CC" w:rsidRDefault="009E4510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B989E" wp14:editId="260AD7D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580390</wp:posOffset>
                      </wp:positionV>
                      <wp:extent cx="219075" cy="2286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8BC5D" id="Rectangle 13" o:spid="_x0000_s1026" style="position:absolute;margin-left:114.25pt;margin-top:45.7pt;width:17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062E6B" wp14:editId="4D2F68E8">
                  <wp:extent cx="914400" cy="914400"/>
                  <wp:effectExtent l="0" t="0" r="0" b="0"/>
                  <wp:docPr id="4" name="Picture 4" descr="https://bestflashcard.com/images/vocabulary/english/sgk-tieng-anh-1-i-learn-smart-start-unit-2/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estflashcard.com/images/vocabulary/english/sgk-tieng-anh-1-i-learn-smart-start-unit-2/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14:paraId="36C4F72E" w14:textId="77777777" w:rsidR="009E4510" w:rsidRPr="00DF17CC" w:rsidRDefault="009E4510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D8624D" wp14:editId="3E3FEB88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561340</wp:posOffset>
                      </wp:positionV>
                      <wp:extent cx="219075" cy="2286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5868FF" id="Rectangle 14" o:spid="_x0000_s1026" style="position:absolute;margin-left:113.55pt;margin-top:44.2pt;width:17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3B85CA" wp14:editId="478877DD">
                  <wp:extent cx="914400" cy="914400"/>
                  <wp:effectExtent l="0" t="0" r="0" b="0"/>
                  <wp:docPr id="5" name="Picture 5" descr="https://bestflashcard.com/images/vocabulary/english/sgk-tieng-anh-1-i-learn-smart-start-unit-2/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stflashcard.com/images/vocabulary/english/sgk-tieng-anh-1-i-learn-smart-start-unit-2/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3D4B67CB" w14:textId="77777777" w:rsidR="009E4510" w:rsidRPr="00DF17CC" w:rsidRDefault="009E4510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6B3F30" wp14:editId="0263EF7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61340</wp:posOffset>
                      </wp:positionV>
                      <wp:extent cx="219075" cy="2286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C7F8C" id="Rectangle 15" o:spid="_x0000_s1026" style="position:absolute;margin-left:95.55pt;margin-top:44.2pt;width:17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q9hwIAAG0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E6E965" wp14:editId="0B94ABE0">
                  <wp:extent cx="914400" cy="914400"/>
                  <wp:effectExtent l="0" t="0" r="0" b="0"/>
                  <wp:docPr id="6" name="Picture 6" descr="https://bestflashcard.com/images/vocabulary/english/sgk-tieng-anh-1-i-learn-smart-start-unit-2/b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estflashcard.com/images/vocabulary/english/sgk-tieng-anh-1-i-learn-smart-start-unit-2/b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510" w:rsidRPr="00DF17CC" w14:paraId="6DA917B6" w14:textId="77777777" w:rsidTr="008D1DDC">
        <w:tc>
          <w:tcPr>
            <w:tcW w:w="3329" w:type="dxa"/>
          </w:tcPr>
          <w:p w14:paraId="08D70D7F" w14:textId="77777777" w:rsidR="009E4510" w:rsidRPr="00DF17CC" w:rsidRDefault="009E4510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92753B" wp14:editId="4AA855DD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553720</wp:posOffset>
                      </wp:positionV>
                      <wp:extent cx="219075" cy="2286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20B78" id="Rectangle 16" o:spid="_x0000_s1026" style="position:absolute;margin-left:116.5pt;margin-top:43.6pt;width:17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KviAIAAG0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F2DBAC" wp14:editId="1DE22DE7">
                  <wp:extent cx="914400" cy="914400"/>
                  <wp:effectExtent l="0" t="0" r="0" b="0"/>
                  <wp:docPr id="7" name="Picture 7" descr="https://bestflashcard.com/images/vocabulary/english/sgk-tieng-anh-1-i-learn-smart-start-unit-2/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stflashcard.com/images/vocabulary/english/sgk-tieng-anh-1-i-learn-smart-start-unit-2/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14:paraId="3D2D834D" w14:textId="77777777" w:rsidR="009E4510" w:rsidRPr="00DF17CC" w:rsidRDefault="009E4510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07B749" wp14:editId="080F201F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477520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7B2A3" id="Rectangle 17" o:spid="_x0000_s1026" style="position:absolute;margin-left:114.3pt;margin-top:37.6pt;width:17.2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oXiAIAAG0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500C5E" wp14:editId="64F75A72">
                  <wp:extent cx="914400" cy="914400"/>
                  <wp:effectExtent l="0" t="0" r="0" b="0"/>
                  <wp:docPr id="8" name="Picture 8" descr="https://bestflashcard.com/images/vocabulary/english/sgk-tieng-anh-1-i-learn-smart-start-unit-2/b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estflashcard.com/images/vocabulary/english/sgk-tieng-anh-1-i-learn-smart-start-unit-2/b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1612E35D" w14:textId="77777777" w:rsidR="009E4510" w:rsidRPr="00DF17CC" w:rsidRDefault="009E4510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55C1A0" wp14:editId="74F1D46A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534670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B6BE4" id="Rectangle 18" o:spid="_x0000_s1026" style="position:absolute;margin-left:94.8pt;margin-top:42.1pt;width:17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NPiAIAAG0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6ED6AC" wp14:editId="432E8FED">
                  <wp:extent cx="914400" cy="914400"/>
                  <wp:effectExtent l="0" t="0" r="0" b="0"/>
                  <wp:docPr id="9" name="Picture 9" descr="https://bestflashcard.com/images/vocabulary/english/sgk-tieng-anh-1-i-learn-smart-start-unit-2/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estflashcard.com/images/vocabulary/english/sgk-tieng-anh-1-i-learn-smart-start-unit-2/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F926A" w14:textId="77777777" w:rsidR="00120FFF" w:rsidRPr="00DF17CC" w:rsidRDefault="00D26496" w:rsidP="00120FFF">
      <w:pPr>
        <w:rPr>
          <w:rFonts w:ascii="Times New Roman" w:hAnsi="Times New Roman" w:cs="Times New Roman"/>
          <w:sz w:val="24"/>
          <w:szCs w:val="24"/>
        </w:rPr>
      </w:pPr>
      <w:r w:rsidRPr="00DF17CC">
        <w:rPr>
          <w:rFonts w:ascii="Times New Roman" w:hAnsi="Times New Roman" w:cs="Times New Roman"/>
          <w:sz w:val="24"/>
          <w:szCs w:val="24"/>
        </w:rPr>
        <w:t xml:space="preserve">II.LISTEN AND CIRCLE THE CORRECT </w:t>
      </w:r>
      <w:r w:rsidR="008D1DDC" w:rsidRPr="00DF17CC">
        <w:rPr>
          <w:rFonts w:ascii="Times New Roman" w:hAnsi="Times New Roman" w:cs="Times New Roman"/>
          <w:sz w:val="24"/>
          <w:szCs w:val="24"/>
        </w:rPr>
        <w:t>PITURE</w:t>
      </w:r>
      <w:r w:rsidRPr="00DF17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6496" w:rsidRPr="00DF17CC" w14:paraId="5127964A" w14:textId="77777777" w:rsidTr="00624DC4">
        <w:trPr>
          <w:jc w:val="center"/>
        </w:trPr>
        <w:tc>
          <w:tcPr>
            <w:tcW w:w="3116" w:type="dxa"/>
          </w:tcPr>
          <w:p w14:paraId="09A09233" w14:textId="7D219A4F" w:rsidR="00BF2DDE" w:rsidRPr="00BF2DDE" w:rsidRDefault="00624DC4" w:rsidP="00624D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FA52E8" wp14:editId="41ABB6A0">
                  <wp:extent cx="914400" cy="914400"/>
                  <wp:effectExtent l="0" t="0" r="0" b="0"/>
                  <wp:docPr id="21424788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0157003" w14:textId="0D29D591" w:rsidR="00D26496" w:rsidRPr="00DF17CC" w:rsidRDefault="00624DC4" w:rsidP="0062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3D037F" wp14:editId="54D31A7B">
                  <wp:extent cx="914400" cy="914400"/>
                  <wp:effectExtent l="0" t="0" r="0" b="0"/>
                  <wp:docPr id="90224324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4B89261" w14:textId="68FA8F33" w:rsidR="00D26496" w:rsidRDefault="00D26496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719DB" w14:textId="02EA24D7" w:rsidR="00624DC4" w:rsidRPr="00DF17CC" w:rsidRDefault="00624DC4" w:rsidP="0062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93FAC9" wp14:editId="7AB0344B">
                  <wp:extent cx="914400" cy="914400"/>
                  <wp:effectExtent l="0" t="0" r="0" b="0"/>
                  <wp:docPr id="17649233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96" w:rsidRPr="00DF17CC" w14:paraId="0AEDE7DF" w14:textId="77777777" w:rsidTr="00624DC4">
        <w:trPr>
          <w:jc w:val="center"/>
        </w:trPr>
        <w:tc>
          <w:tcPr>
            <w:tcW w:w="3116" w:type="dxa"/>
          </w:tcPr>
          <w:p w14:paraId="5E9447A9" w14:textId="2668E102" w:rsidR="00D26496" w:rsidRPr="00BF2DDE" w:rsidRDefault="00D26496" w:rsidP="00624D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D6368" w14:textId="231205E8" w:rsidR="00BF2DDE" w:rsidRPr="00624DC4" w:rsidRDefault="00624DC4" w:rsidP="00624D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713F9C" wp14:editId="2EE0A1E9">
                  <wp:extent cx="914400" cy="914400"/>
                  <wp:effectExtent l="0" t="0" r="0" b="0"/>
                  <wp:docPr id="3016997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A9B7FDF" w14:textId="2802C4C2" w:rsidR="00D26496" w:rsidRPr="00DF17CC" w:rsidRDefault="00624DC4" w:rsidP="0062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430605" wp14:editId="473DF4AE">
                  <wp:extent cx="914400" cy="914400"/>
                  <wp:effectExtent l="0" t="0" r="0" b="0"/>
                  <wp:docPr id="109067484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A8567DA" w14:textId="2F7CEFE2" w:rsidR="00D26496" w:rsidRPr="00DF17CC" w:rsidRDefault="00624DC4" w:rsidP="0062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0B7C41" wp14:editId="5BD9A28D">
                  <wp:extent cx="914400" cy="914400"/>
                  <wp:effectExtent l="0" t="0" r="0" b="0"/>
                  <wp:docPr id="134916014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96" w:rsidRPr="00DF17CC" w14:paraId="534D31D3" w14:textId="77777777" w:rsidTr="00624DC4">
        <w:trPr>
          <w:jc w:val="center"/>
        </w:trPr>
        <w:tc>
          <w:tcPr>
            <w:tcW w:w="3116" w:type="dxa"/>
          </w:tcPr>
          <w:p w14:paraId="7ACB3DBE" w14:textId="1483D14B" w:rsidR="00D26496" w:rsidRPr="00BF2DDE" w:rsidRDefault="00624DC4" w:rsidP="00BF2DD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C2FFAB" wp14:editId="2735F3E0">
                  <wp:extent cx="914400" cy="914400"/>
                  <wp:effectExtent l="0" t="0" r="0" b="0"/>
                  <wp:docPr id="139275821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1DDC" w:rsidRPr="00BF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50909" w14:textId="77777777" w:rsidR="00BF2DDE" w:rsidRPr="00BF2DDE" w:rsidRDefault="00BF2DDE" w:rsidP="00BF2D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49892DB" w14:textId="584CB879" w:rsidR="00D26496" w:rsidRPr="00DF17CC" w:rsidRDefault="00624DC4" w:rsidP="0062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EFD18B" wp14:editId="2F569243">
                  <wp:extent cx="914400" cy="914400"/>
                  <wp:effectExtent l="0" t="0" r="0" b="0"/>
                  <wp:docPr id="49245888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C46CDAD" w14:textId="1B32AA79" w:rsidR="00D26496" w:rsidRPr="00DF17CC" w:rsidRDefault="00624DC4" w:rsidP="00624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19BA6" wp14:editId="12FDD810">
                  <wp:extent cx="914400" cy="914400"/>
                  <wp:effectExtent l="0" t="0" r="0" b="0"/>
                  <wp:docPr id="103748957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D4C89" w14:textId="77777777" w:rsidR="00D26496" w:rsidRPr="00DF17CC" w:rsidRDefault="008D1DDC" w:rsidP="00120FFF">
      <w:pPr>
        <w:rPr>
          <w:rFonts w:ascii="Times New Roman" w:hAnsi="Times New Roman" w:cs="Times New Roman"/>
          <w:sz w:val="24"/>
          <w:szCs w:val="24"/>
        </w:rPr>
      </w:pPr>
      <w:r w:rsidRPr="00DF17CC">
        <w:rPr>
          <w:rFonts w:ascii="Times New Roman" w:hAnsi="Times New Roman" w:cs="Times New Roman"/>
          <w:sz w:val="24"/>
          <w:szCs w:val="24"/>
        </w:rPr>
        <w:t>III. LISTEN AND CIRCLE THE CORRECT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1DDC" w:rsidRPr="004C4953" w14:paraId="3AC97A1F" w14:textId="77777777" w:rsidTr="00082A6C">
        <w:tc>
          <w:tcPr>
            <w:tcW w:w="4675" w:type="dxa"/>
          </w:tcPr>
          <w:p w14:paraId="08EDF84B" w14:textId="16C6F03C" w:rsidR="008D1DDC" w:rsidRPr="004C4953" w:rsidRDefault="00C403FD" w:rsidP="00082A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675" w:type="dxa"/>
          </w:tcPr>
          <w:p w14:paraId="2C5B0487" w14:textId="6C3A87AB" w:rsidR="008D1DDC" w:rsidRPr="004C4953" w:rsidRDefault="00C403FD" w:rsidP="00120F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8D1DDC" w:rsidRPr="004C4953" w14:paraId="4F99C012" w14:textId="77777777" w:rsidTr="00082A6C">
        <w:tc>
          <w:tcPr>
            <w:tcW w:w="4675" w:type="dxa"/>
          </w:tcPr>
          <w:p w14:paraId="5E5ED140" w14:textId="31FC0211" w:rsidR="008D1DDC" w:rsidRPr="004C4953" w:rsidRDefault="00082A6C" w:rsidP="00082A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4675" w:type="dxa"/>
          </w:tcPr>
          <w:p w14:paraId="768E63DB" w14:textId="6D059021" w:rsidR="008D1DDC" w:rsidRPr="004C4953" w:rsidRDefault="00082A6C" w:rsidP="00120F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8D1DDC" w:rsidRPr="004C4953" w14:paraId="157191C8" w14:textId="77777777" w:rsidTr="00082A6C">
        <w:tc>
          <w:tcPr>
            <w:tcW w:w="4675" w:type="dxa"/>
          </w:tcPr>
          <w:p w14:paraId="586A4196" w14:textId="0C0C8CE9" w:rsidR="008D1DDC" w:rsidRPr="004C4953" w:rsidRDefault="00082A6C" w:rsidP="00082A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4675" w:type="dxa"/>
          </w:tcPr>
          <w:p w14:paraId="7F630988" w14:textId="4FA15DB8" w:rsidR="008D1DDC" w:rsidRPr="004C4953" w:rsidRDefault="00082A6C" w:rsidP="00120F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</w:tr>
      <w:tr w:rsidR="008D1DDC" w:rsidRPr="004C4953" w14:paraId="078AAE2C" w14:textId="77777777" w:rsidTr="00082A6C">
        <w:tc>
          <w:tcPr>
            <w:tcW w:w="4675" w:type="dxa"/>
          </w:tcPr>
          <w:p w14:paraId="40F2645F" w14:textId="129FAD69" w:rsidR="008D1DDC" w:rsidRPr="004C4953" w:rsidRDefault="00082A6C" w:rsidP="00082A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4675" w:type="dxa"/>
          </w:tcPr>
          <w:p w14:paraId="2E016BA0" w14:textId="04B1DB4F" w:rsidR="008D1DDC" w:rsidRPr="004C4953" w:rsidRDefault="00082A6C" w:rsidP="00120F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</w:tbl>
    <w:p w14:paraId="6086D173" w14:textId="00523253" w:rsidR="00A16FEB" w:rsidRPr="00DF17CC" w:rsidRDefault="00A16FEB" w:rsidP="00120FFF">
      <w:pPr>
        <w:rPr>
          <w:rFonts w:ascii="Times New Roman" w:hAnsi="Times New Roman" w:cs="Times New Roman"/>
          <w:sz w:val="24"/>
          <w:szCs w:val="24"/>
        </w:rPr>
      </w:pPr>
      <w:r w:rsidRPr="00DF17C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4C4953">
        <w:rPr>
          <w:rFonts w:ascii="Times New Roman" w:hAnsi="Times New Roman" w:cs="Times New Roman"/>
          <w:sz w:val="24"/>
          <w:szCs w:val="24"/>
        </w:rPr>
        <w:t>V</w:t>
      </w:r>
      <w:r w:rsidRPr="00DF17CC">
        <w:rPr>
          <w:rFonts w:ascii="Times New Roman" w:hAnsi="Times New Roman" w:cs="Times New Roman"/>
          <w:sz w:val="24"/>
          <w:szCs w:val="24"/>
        </w:rPr>
        <w:t>.CIRCLE THE OLD ONE OU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767" w:rsidRPr="00DF17CC" w14:paraId="6929F548" w14:textId="77777777" w:rsidTr="00A8471A">
        <w:tc>
          <w:tcPr>
            <w:tcW w:w="3116" w:type="dxa"/>
          </w:tcPr>
          <w:p w14:paraId="3D49D1D0" w14:textId="78159535" w:rsidR="00E14767" w:rsidRPr="00DF17CC" w:rsidRDefault="00E14767" w:rsidP="00A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8471A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3117" w:type="dxa"/>
          </w:tcPr>
          <w:p w14:paraId="5402DED8" w14:textId="6F09F8AE" w:rsidR="00E14767" w:rsidRPr="00DF17CC" w:rsidRDefault="00E14767" w:rsidP="00A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8471A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3117" w:type="dxa"/>
          </w:tcPr>
          <w:p w14:paraId="0D2BECD9" w14:textId="6C9610BD" w:rsidR="00E14767" w:rsidRPr="00DF17CC" w:rsidRDefault="00E14767" w:rsidP="00A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8471A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</w:tr>
      <w:tr w:rsidR="00E14767" w:rsidRPr="00DF17CC" w14:paraId="4C6B7BFE" w14:textId="77777777" w:rsidTr="00A8471A">
        <w:tc>
          <w:tcPr>
            <w:tcW w:w="3116" w:type="dxa"/>
          </w:tcPr>
          <w:p w14:paraId="09B3AAB2" w14:textId="540D014B" w:rsidR="00E14767" w:rsidRPr="00DF17CC" w:rsidRDefault="00E14767" w:rsidP="00A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8471A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3117" w:type="dxa"/>
          </w:tcPr>
          <w:p w14:paraId="4CA8127B" w14:textId="11F783F9" w:rsidR="00E14767" w:rsidRPr="00DF17CC" w:rsidRDefault="00E14767" w:rsidP="00A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8471A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FEB" w:rsidRPr="00DF17CC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3117" w:type="dxa"/>
          </w:tcPr>
          <w:p w14:paraId="66D9CBC7" w14:textId="5F8EA63F" w:rsidR="00E14767" w:rsidRPr="00DF17CC" w:rsidRDefault="00A16FEB" w:rsidP="00A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8471A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ARM</w:t>
            </w:r>
          </w:p>
        </w:tc>
      </w:tr>
      <w:tr w:rsidR="00E14767" w:rsidRPr="00DF17CC" w14:paraId="34BEBD7B" w14:textId="77777777" w:rsidTr="00A8471A">
        <w:tc>
          <w:tcPr>
            <w:tcW w:w="3116" w:type="dxa"/>
          </w:tcPr>
          <w:p w14:paraId="52808BED" w14:textId="5853FAAB" w:rsidR="00E14767" w:rsidRPr="00DF17CC" w:rsidRDefault="00A16FEB" w:rsidP="00A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8471A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3117" w:type="dxa"/>
          </w:tcPr>
          <w:p w14:paraId="2884D5F8" w14:textId="3FEF3F16" w:rsidR="00E14767" w:rsidRPr="00DF17CC" w:rsidRDefault="00A16FEB" w:rsidP="00A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8471A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117" w:type="dxa"/>
          </w:tcPr>
          <w:p w14:paraId="0B1160E4" w14:textId="7E8CA0F7" w:rsidR="00E14767" w:rsidRPr="00DF17CC" w:rsidRDefault="00A16FEB" w:rsidP="00A8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8471A" w:rsidRPr="00DF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</w:tr>
    </w:tbl>
    <w:p w14:paraId="5A30CB23" w14:textId="6E479000" w:rsidR="00E14767" w:rsidRPr="00DF17CC" w:rsidRDefault="004C4953" w:rsidP="0012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16FEB" w:rsidRPr="00DF17CC">
        <w:rPr>
          <w:rFonts w:ascii="Times New Roman" w:hAnsi="Times New Roman" w:cs="Times New Roman"/>
          <w:sz w:val="24"/>
          <w:szCs w:val="24"/>
        </w:rPr>
        <w:t>.READ AND MA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6FEB" w:rsidRPr="00DF17CC" w14:paraId="4517C81C" w14:textId="77777777" w:rsidTr="00A8471A">
        <w:tc>
          <w:tcPr>
            <w:tcW w:w="3116" w:type="dxa"/>
          </w:tcPr>
          <w:p w14:paraId="3BEAF24B" w14:textId="0E9A352F" w:rsidR="00A16FEB" w:rsidRPr="00DF17CC" w:rsidRDefault="00A16FEB" w:rsidP="00A8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70073" wp14:editId="5E442159">
                  <wp:extent cx="914400" cy="914400"/>
                  <wp:effectExtent l="76200" t="76200" r="133350" b="133350"/>
                  <wp:docPr id="920949396" name="Picture 920949396" descr="https://bestflashcard.com/images/vocabulary/english/sgk-tieng-anh-1-i-learn-smart-start-unit-3/fl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bestflashcard.com/images/vocabulary/english/sgk-tieng-anh-1-i-learn-smart-start-unit-3/fl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F5DF15A" w14:textId="77777777" w:rsidR="00A16FEB" w:rsidRPr="00DF17CC" w:rsidRDefault="00A16FEB" w:rsidP="00A8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200D5D3" w14:textId="24DE36DB" w:rsidR="00A16FEB" w:rsidRPr="00DF17CC" w:rsidRDefault="00A8471A" w:rsidP="00A8471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</w:tr>
      <w:tr w:rsidR="00A16FEB" w:rsidRPr="00DF17CC" w14:paraId="5E4B62F5" w14:textId="77777777" w:rsidTr="00A8471A">
        <w:tc>
          <w:tcPr>
            <w:tcW w:w="3116" w:type="dxa"/>
          </w:tcPr>
          <w:p w14:paraId="3C64A673" w14:textId="68BEBE25" w:rsidR="00A16FEB" w:rsidRPr="00DF17CC" w:rsidRDefault="005244CE" w:rsidP="00A8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C63FC3" wp14:editId="197D102C">
                  <wp:extent cx="914400" cy="914400"/>
                  <wp:effectExtent l="76200" t="76200" r="133350" b="133350"/>
                  <wp:docPr id="1866195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52602B" w14:textId="77777777" w:rsidR="00A16FEB" w:rsidRPr="00DF17CC" w:rsidRDefault="00A16FEB" w:rsidP="00A8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F403C04" w14:textId="68508438" w:rsidR="00A16FEB" w:rsidRPr="00DF17CC" w:rsidRDefault="00A8471A" w:rsidP="00A8471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SIT DOWN</w:t>
            </w:r>
          </w:p>
        </w:tc>
      </w:tr>
      <w:tr w:rsidR="00A16FEB" w:rsidRPr="00DF17CC" w14:paraId="4F76EBC6" w14:textId="77777777" w:rsidTr="00A8471A">
        <w:tc>
          <w:tcPr>
            <w:tcW w:w="3116" w:type="dxa"/>
          </w:tcPr>
          <w:p w14:paraId="0D203470" w14:textId="29C841BE" w:rsidR="00A16FEB" w:rsidRPr="00DF17CC" w:rsidRDefault="005244CE" w:rsidP="00A8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63F711" wp14:editId="17A8BF81">
                  <wp:extent cx="914400" cy="914400"/>
                  <wp:effectExtent l="76200" t="76200" r="133350" b="133350"/>
                  <wp:docPr id="151112359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7886197" w14:textId="77777777" w:rsidR="00A16FEB" w:rsidRPr="00DF17CC" w:rsidRDefault="00A16FEB" w:rsidP="00A84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149A79" w14:textId="2FF4E4E3" w:rsidR="00A16FEB" w:rsidRPr="00DF17CC" w:rsidRDefault="00A8471A" w:rsidP="00A8471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</w:tr>
    </w:tbl>
    <w:p w14:paraId="57BC2BC4" w14:textId="03636C83" w:rsidR="00A16FEB" w:rsidRPr="00DF17CC" w:rsidRDefault="004C4953" w:rsidP="0012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A8471A" w:rsidRPr="00DF17CC">
        <w:rPr>
          <w:rFonts w:ascii="Times New Roman" w:hAnsi="Times New Roman" w:cs="Times New Roman"/>
          <w:sz w:val="24"/>
          <w:szCs w:val="24"/>
        </w:rPr>
        <w:t>.READ AND CIRCLE (A, B OR 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8471A" w:rsidRPr="00DF17CC" w14:paraId="53309C7F" w14:textId="0D1C7FD5" w:rsidTr="00A8471A">
        <w:tc>
          <w:tcPr>
            <w:tcW w:w="2336" w:type="dxa"/>
          </w:tcPr>
          <w:p w14:paraId="7001B14D" w14:textId="63AF977A" w:rsidR="00A8471A" w:rsidRPr="00DF17CC" w:rsidRDefault="00A8471A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E6F144" wp14:editId="359E9A9B">
                  <wp:extent cx="914400" cy="914400"/>
                  <wp:effectExtent l="76200" t="76200" r="133350" b="133350"/>
                  <wp:docPr id="14896274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BFBBA8E" w14:textId="10C84A06" w:rsidR="00A8471A" w:rsidRPr="00DF17CC" w:rsidRDefault="00A8471A" w:rsidP="00A847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</w:p>
        </w:tc>
        <w:tc>
          <w:tcPr>
            <w:tcW w:w="2338" w:type="dxa"/>
          </w:tcPr>
          <w:p w14:paraId="249C99E0" w14:textId="71CBF846" w:rsidR="00A8471A" w:rsidRPr="00DF17CC" w:rsidRDefault="00A8471A" w:rsidP="00A847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</w:p>
        </w:tc>
        <w:tc>
          <w:tcPr>
            <w:tcW w:w="2338" w:type="dxa"/>
          </w:tcPr>
          <w:p w14:paraId="1960C6CD" w14:textId="72BE4B58" w:rsidR="00A8471A" w:rsidRPr="00DF17CC" w:rsidRDefault="00A8471A" w:rsidP="00A847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</w:p>
        </w:tc>
      </w:tr>
      <w:tr w:rsidR="00A8471A" w:rsidRPr="00DF17CC" w14:paraId="0FED06B0" w14:textId="30B777B2" w:rsidTr="00A8471A">
        <w:tc>
          <w:tcPr>
            <w:tcW w:w="2336" w:type="dxa"/>
          </w:tcPr>
          <w:p w14:paraId="0AF095D9" w14:textId="1A9C0645" w:rsidR="00A8471A" w:rsidRPr="00DF17CC" w:rsidRDefault="00A8471A" w:rsidP="0012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CE1B3D" wp14:editId="4FACDCC7">
                  <wp:extent cx="914400" cy="914400"/>
                  <wp:effectExtent l="76200" t="76200" r="133350" b="133350"/>
                  <wp:docPr id="98000139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AB153EA" w14:textId="6B25F4A8" w:rsidR="00A8471A" w:rsidRPr="00DF17CC" w:rsidRDefault="00A8471A" w:rsidP="00A847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</w:p>
        </w:tc>
        <w:tc>
          <w:tcPr>
            <w:tcW w:w="2338" w:type="dxa"/>
          </w:tcPr>
          <w:p w14:paraId="5CA40A5D" w14:textId="4B17F5C1" w:rsidR="00A8471A" w:rsidRPr="00DF17CC" w:rsidRDefault="00A8471A" w:rsidP="00A847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2338" w:type="dxa"/>
          </w:tcPr>
          <w:p w14:paraId="0977BD9C" w14:textId="73D019B3" w:rsidR="00A8471A" w:rsidRPr="00DF17CC" w:rsidRDefault="00A8471A" w:rsidP="00A847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sz w:val="24"/>
                <w:szCs w:val="24"/>
              </w:rPr>
              <w:t>BEAR</w:t>
            </w:r>
          </w:p>
        </w:tc>
      </w:tr>
    </w:tbl>
    <w:p w14:paraId="7EC2EEC8" w14:textId="44A91698" w:rsidR="00082A6C" w:rsidRPr="00DF17CC" w:rsidRDefault="004C4953" w:rsidP="0012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WRI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17CC" w:rsidRPr="00DF17CC" w14:paraId="5FA07300" w14:textId="77777777" w:rsidTr="00DF17CC">
        <w:tc>
          <w:tcPr>
            <w:tcW w:w="2337" w:type="dxa"/>
          </w:tcPr>
          <w:p w14:paraId="057E0C3D" w14:textId="22C04464" w:rsidR="00DF17CC" w:rsidRPr="00DF17CC" w:rsidRDefault="00DF17CC" w:rsidP="00D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4DDC90" wp14:editId="0480FFA0">
                  <wp:extent cx="914400" cy="914400"/>
                  <wp:effectExtent l="0" t="0" r="0" b="0"/>
                  <wp:docPr id="14300855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4FA84458" w14:textId="325666A6" w:rsidR="00DF17CC" w:rsidRPr="00DF17CC" w:rsidRDefault="00DF17CC" w:rsidP="00D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385AF6" wp14:editId="2E4E757C">
                  <wp:extent cx="914400" cy="914400"/>
                  <wp:effectExtent l="0" t="0" r="0" b="0"/>
                  <wp:docPr id="364638862" name="Picture 15" descr="Cap – VID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p – VID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552C90D" w14:textId="3A09D00B" w:rsidR="00DF17CC" w:rsidRPr="00DF17CC" w:rsidRDefault="00DF17CC" w:rsidP="00D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841158" wp14:editId="26EEB2CF">
                  <wp:extent cx="914400" cy="914400"/>
                  <wp:effectExtent l="0" t="0" r="0" b="0"/>
                  <wp:docPr id="2038688877" name="Picture 16" descr="Wooden Front Doors » Custom Built Elegance and Security | Neu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oden Front Doors » Custom Built Elegance and Security | Neuf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3F7AC79" w14:textId="51932E49" w:rsidR="00DF17CC" w:rsidRPr="00DF17CC" w:rsidRDefault="00DF17CC" w:rsidP="00DF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2BA1CA" wp14:editId="62730448">
                  <wp:extent cx="705821" cy="914400"/>
                  <wp:effectExtent l="0" t="0" r="0" b="0"/>
                  <wp:docPr id="1647503592" name="Picture 17" descr="English Unite - Phonics Alphabet - 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glish Unite - Phonics Alphabet - 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2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7CC" w:rsidRPr="00DF17CC" w14:paraId="5BFBF2DA" w14:textId="77777777" w:rsidTr="00DF17CC">
        <w:tc>
          <w:tcPr>
            <w:tcW w:w="2337" w:type="dxa"/>
          </w:tcPr>
          <w:p w14:paraId="2550BA88" w14:textId="77777777" w:rsidR="00DF17CC" w:rsidRDefault="00E515C6" w:rsidP="00E5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LEPHANT</w:t>
            </w:r>
          </w:p>
          <w:p w14:paraId="2968A70F" w14:textId="6DAE315A" w:rsidR="00E515C6" w:rsidRPr="00DF17CC" w:rsidRDefault="00E515C6" w:rsidP="00E5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EDDBF0B" w14:textId="4335D27C" w:rsidR="00DF17CC" w:rsidRPr="00DF17CC" w:rsidRDefault="00E515C6" w:rsidP="00E5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</w:t>
            </w:r>
            <w:r w:rsidR="00B4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338" w:type="dxa"/>
          </w:tcPr>
          <w:p w14:paraId="0BF6E59C" w14:textId="190F31D0" w:rsidR="00DF17CC" w:rsidRPr="00DF17CC" w:rsidRDefault="00E515C6" w:rsidP="00E5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OOR</w:t>
            </w:r>
          </w:p>
        </w:tc>
        <w:tc>
          <w:tcPr>
            <w:tcW w:w="2338" w:type="dxa"/>
          </w:tcPr>
          <w:p w14:paraId="19D358A2" w14:textId="62DD6A8B" w:rsidR="00DF17CC" w:rsidRPr="00DF17CC" w:rsidRDefault="00082A6C" w:rsidP="000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</w:tr>
    </w:tbl>
    <w:p w14:paraId="101DA5B9" w14:textId="77777777" w:rsidR="00DF17CC" w:rsidRPr="00DF17CC" w:rsidRDefault="00DF17CC" w:rsidP="00120FFF">
      <w:pPr>
        <w:rPr>
          <w:rFonts w:ascii="Times New Roman" w:hAnsi="Times New Roman" w:cs="Times New Roman"/>
          <w:sz w:val="24"/>
          <w:szCs w:val="24"/>
        </w:rPr>
      </w:pPr>
    </w:p>
    <w:sectPr w:rsidR="00DF17CC" w:rsidRPr="00DF17CC" w:rsidSect="00DF17CC">
      <w:pgSz w:w="12240" w:h="15840"/>
      <w:pgMar w:top="63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C52ED"/>
    <w:multiLevelType w:val="hybridMultilevel"/>
    <w:tmpl w:val="F178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01E0"/>
    <w:multiLevelType w:val="hybridMultilevel"/>
    <w:tmpl w:val="AA06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914"/>
    <w:multiLevelType w:val="hybridMultilevel"/>
    <w:tmpl w:val="6E843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E27"/>
    <w:multiLevelType w:val="hybridMultilevel"/>
    <w:tmpl w:val="51DE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E2D0A"/>
    <w:multiLevelType w:val="hybridMultilevel"/>
    <w:tmpl w:val="070A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60689"/>
    <w:multiLevelType w:val="hybridMultilevel"/>
    <w:tmpl w:val="433A7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3066">
    <w:abstractNumId w:val="4"/>
  </w:num>
  <w:num w:numId="2" w16cid:durableId="124588469">
    <w:abstractNumId w:val="0"/>
  </w:num>
  <w:num w:numId="3" w16cid:durableId="1347558205">
    <w:abstractNumId w:val="5"/>
  </w:num>
  <w:num w:numId="4" w16cid:durableId="1542400537">
    <w:abstractNumId w:val="2"/>
  </w:num>
  <w:num w:numId="5" w16cid:durableId="958292759">
    <w:abstractNumId w:val="3"/>
  </w:num>
  <w:num w:numId="6" w16cid:durableId="804736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17"/>
    <w:rsid w:val="00082A6C"/>
    <w:rsid w:val="000A332B"/>
    <w:rsid w:val="000A7B5F"/>
    <w:rsid w:val="00120FFF"/>
    <w:rsid w:val="002F1B17"/>
    <w:rsid w:val="00484C00"/>
    <w:rsid w:val="004C4953"/>
    <w:rsid w:val="005244CE"/>
    <w:rsid w:val="00624DC4"/>
    <w:rsid w:val="006271A8"/>
    <w:rsid w:val="008D1DDC"/>
    <w:rsid w:val="00985D77"/>
    <w:rsid w:val="009E4510"/>
    <w:rsid w:val="00A16FEB"/>
    <w:rsid w:val="00A8471A"/>
    <w:rsid w:val="00B171E8"/>
    <w:rsid w:val="00B432A5"/>
    <w:rsid w:val="00B75E19"/>
    <w:rsid w:val="00BF2DDE"/>
    <w:rsid w:val="00C403FD"/>
    <w:rsid w:val="00C85C24"/>
    <w:rsid w:val="00D26496"/>
    <w:rsid w:val="00D6084B"/>
    <w:rsid w:val="00DB1E6B"/>
    <w:rsid w:val="00DD2790"/>
    <w:rsid w:val="00DF17CC"/>
    <w:rsid w:val="00E14767"/>
    <w:rsid w:val="00E515C6"/>
    <w:rsid w:val="00E7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059D"/>
  <w15:chartTrackingRefBased/>
  <w15:docId w15:val="{E8828F8C-BBB9-4ED8-B87A-7985F0FB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9444-60B9-4A5C-9B39-E7AAC00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inh Hoang Phat</dc:creator>
  <cp:keywords/>
  <dc:description/>
  <cp:lastModifiedBy>Duong Thu Uyen</cp:lastModifiedBy>
  <cp:revision>8</cp:revision>
  <dcterms:created xsi:type="dcterms:W3CDTF">2024-11-29T00:56:00Z</dcterms:created>
  <dcterms:modified xsi:type="dcterms:W3CDTF">2024-12-01T13:20:00Z</dcterms:modified>
</cp:coreProperties>
</file>